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C70" w:rsidRDefault="00C137EE" w:rsidP="00C137EE">
      <w:pPr>
        <w:tabs>
          <w:tab w:val="center" w:pos="7655"/>
        </w:tabs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F8C">
        <w:rPr>
          <w:rFonts w:ascii="Arial" w:hAnsi="Arial" w:cs="Arial"/>
        </w:rPr>
        <w:t>............</w:t>
      </w:r>
      <w:r w:rsidR="005E4D0E">
        <w:rPr>
          <w:rFonts w:ascii="Arial" w:hAnsi="Arial" w:cs="Arial"/>
        </w:rPr>
        <w:t>...........................</w:t>
      </w:r>
      <w:r w:rsidR="00A74F8C">
        <w:rPr>
          <w:rFonts w:ascii="Arial" w:hAnsi="Arial" w:cs="Arial"/>
        </w:rPr>
        <w:t>...</w:t>
      </w:r>
    </w:p>
    <w:p w:rsidR="00A74F8C" w:rsidRPr="00C137EE" w:rsidRDefault="00A74F8C" w:rsidP="00C137EE">
      <w:pPr>
        <w:tabs>
          <w:tab w:val="center" w:pos="7655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 w:rsidRPr="00C137EE">
        <w:rPr>
          <w:rFonts w:ascii="Arial" w:hAnsi="Arial" w:cs="Arial"/>
          <w:sz w:val="14"/>
          <w:szCs w:val="14"/>
        </w:rPr>
        <w:t>miejscowość, data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........</w:t>
      </w:r>
      <w:r w:rsidR="005E4D0E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 w:rsidRPr="00C137EE">
        <w:rPr>
          <w:rFonts w:ascii="Arial" w:hAnsi="Arial" w:cs="Arial"/>
          <w:sz w:val="14"/>
          <w:szCs w:val="14"/>
        </w:rPr>
        <w:t>imię i nazwisko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2C05C9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</w:rPr>
      </w:pPr>
      <w:r w:rsidRPr="00C137EE">
        <w:rPr>
          <w:rFonts w:ascii="Arial" w:hAnsi="Arial" w:cs="Arial"/>
          <w:b/>
        </w:rPr>
        <w:t>OŚWIADCZENI</w:t>
      </w:r>
      <w:r w:rsidR="00B41B2B" w:rsidRPr="00C137EE">
        <w:rPr>
          <w:rFonts w:ascii="Arial" w:hAnsi="Arial" w:cs="Arial"/>
          <w:b/>
        </w:rPr>
        <w:t>A</w:t>
      </w:r>
      <w:r w:rsidRPr="00C137EE">
        <w:rPr>
          <w:rFonts w:ascii="Arial" w:hAnsi="Arial" w:cs="Arial"/>
          <w:b/>
        </w:rPr>
        <w:t xml:space="preserve"> </w:t>
      </w:r>
    </w:p>
    <w:p w:rsidR="00BE1ADC" w:rsidRDefault="00BE1AD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Y UBIEGAJĄCEJ SIĘ O KIEROWNICZE STANOWISKO URZĘDNICZE </w:t>
      </w:r>
    </w:p>
    <w:p w:rsidR="00BE1ADC" w:rsidRPr="00C137EE" w:rsidRDefault="00BE1AD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MIĘDZYGMINNYM ZWIĄZKU KOMUNIKACYJNYM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BE1ADC" w:rsidRDefault="00BE1AD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BE1ADC" w:rsidRDefault="00BE1AD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BE1ADC" w:rsidRDefault="00BE1AD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BE1ADC" w:rsidRDefault="00BE1AD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2B5A75" w:rsidRPr="00214E67" w:rsidRDefault="002B5A75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214E67">
        <w:rPr>
          <w:sz w:val="21"/>
          <w:szCs w:val="21"/>
        </w:rPr>
        <w:t>Oświadczam, że posiadam obywatelstwo polskie.</w:t>
      </w:r>
    </w:p>
    <w:p w:rsidR="002B5A75" w:rsidRPr="00214E67" w:rsidRDefault="002B5A75" w:rsidP="002B5A75">
      <w:pPr>
        <w:pStyle w:val="Default"/>
        <w:ind w:left="426"/>
        <w:jc w:val="both"/>
        <w:rPr>
          <w:sz w:val="21"/>
          <w:szCs w:val="21"/>
        </w:rPr>
      </w:pPr>
    </w:p>
    <w:p w:rsidR="00BE1ADC" w:rsidRDefault="00BE1ADC" w:rsidP="00BE1ADC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BE1ADC">
        <w:rPr>
          <w:sz w:val="21"/>
          <w:szCs w:val="21"/>
        </w:rPr>
        <w:t>Oświadczam, że  wyrażam zgodę na przetwarzanie moich danych osobowych, zawartych                w mojej ofercie pracy, dla potrzeb rekrutacji.</w:t>
      </w:r>
    </w:p>
    <w:p w:rsidR="00BE1ADC" w:rsidRDefault="00BE1ADC" w:rsidP="00BE1ADC">
      <w:pPr>
        <w:pStyle w:val="Akapitzlist"/>
        <w:rPr>
          <w:sz w:val="21"/>
          <w:szCs w:val="21"/>
        </w:rPr>
      </w:pPr>
    </w:p>
    <w:p w:rsidR="00B41B2B" w:rsidRPr="00214E67" w:rsidRDefault="00A74F8C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214E67">
        <w:rPr>
          <w:sz w:val="21"/>
          <w:szCs w:val="21"/>
        </w:rPr>
        <w:t>Oświadczam, że</w:t>
      </w:r>
      <w:r w:rsidR="00FF2C48" w:rsidRPr="00214E67">
        <w:rPr>
          <w:sz w:val="21"/>
          <w:szCs w:val="21"/>
        </w:rPr>
        <w:t xml:space="preserve"> nie byłem</w:t>
      </w:r>
      <w:r w:rsidR="00014F89" w:rsidRPr="00214E67">
        <w:rPr>
          <w:sz w:val="21"/>
          <w:szCs w:val="21"/>
        </w:rPr>
        <w:t>/byłam*</w:t>
      </w:r>
      <w:r w:rsidR="006D38FD" w:rsidRPr="00214E67">
        <w:rPr>
          <w:sz w:val="21"/>
          <w:szCs w:val="21"/>
        </w:rPr>
        <w:t xml:space="preserve"> skazany</w:t>
      </w:r>
      <w:r w:rsidR="00014F89" w:rsidRPr="00214E67">
        <w:rPr>
          <w:sz w:val="21"/>
          <w:szCs w:val="21"/>
        </w:rPr>
        <w:t>/</w:t>
      </w:r>
      <w:r w:rsidR="006D38FD" w:rsidRPr="00214E67">
        <w:rPr>
          <w:sz w:val="21"/>
          <w:szCs w:val="21"/>
        </w:rPr>
        <w:t>skazana</w:t>
      </w:r>
      <w:r w:rsidR="00FF2C48" w:rsidRPr="00214E67">
        <w:rPr>
          <w:sz w:val="21"/>
          <w:szCs w:val="21"/>
        </w:rPr>
        <w:t>*</w:t>
      </w:r>
      <w:r w:rsidR="006D38FD" w:rsidRPr="00214E67">
        <w:rPr>
          <w:sz w:val="21"/>
          <w:szCs w:val="21"/>
        </w:rPr>
        <w:t xml:space="preserve"> prawomocnym wyrokiem sądu za umyślne przestępstwo ścigane z oskarżenia publicznego lub umyślne przestępstwo skarbowe</w:t>
      </w:r>
      <w:r w:rsidR="00FF2C48" w:rsidRPr="00214E67">
        <w:rPr>
          <w:sz w:val="21"/>
          <w:szCs w:val="21"/>
        </w:rPr>
        <w:t>.</w:t>
      </w:r>
      <w:r w:rsidR="00B41B2B" w:rsidRPr="00214E67">
        <w:rPr>
          <w:sz w:val="21"/>
          <w:szCs w:val="21"/>
        </w:rPr>
        <w:t xml:space="preserve"> </w:t>
      </w:r>
    </w:p>
    <w:p w:rsidR="00B41B2B" w:rsidRPr="00214E67" w:rsidRDefault="00B41B2B" w:rsidP="00014F89">
      <w:pPr>
        <w:pStyle w:val="Default"/>
        <w:ind w:left="426" w:hanging="284"/>
        <w:jc w:val="both"/>
        <w:rPr>
          <w:sz w:val="21"/>
          <w:szCs w:val="21"/>
        </w:rPr>
      </w:pPr>
    </w:p>
    <w:p w:rsidR="00CC24BC" w:rsidRPr="00214E67" w:rsidRDefault="00B41B2B" w:rsidP="00CC24BC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214E67">
        <w:rPr>
          <w:sz w:val="21"/>
          <w:szCs w:val="21"/>
        </w:rPr>
        <w:t>Oświadczam, że</w:t>
      </w:r>
      <w:r w:rsidR="00032DAB" w:rsidRPr="00214E67">
        <w:rPr>
          <w:sz w:val="21"/>
          <w:szCs w:val="21"/>
        </w:rPr>
        <w:t xml:space="preserve"> </w:t>
      </w:r>
      <w:r w:rsidR="00FF2C48" w:rsidRPr="00214E67">
        <w:rPr>
          <w:sz w:val="21"/>
          <w:szCs w:val="21"/>
        </w:rPr>
        <w:t>posiadam</w:t>
      </w:r>
      <w:r w:rsidRPr="00214E67">
        <w:rPr>
          <w:sz w:val="21"/>
          <w:szCs w:val="21"/>
        </w:rPr>
        <w:t xml:space="preserve"> pełną zdolność do czynnoś</w:t>
      </w:r>
      <w:r w:rsidR="00032DAB" w:rsidRPr="00214E67">
        <w:rPr>
          <w:sz w:val="21"/>
          <w:szCs w:val="21"/>
        </w:rPr>
        <w:t xml:space="preserve">ci prawnych oraz </w:t>
      </w:r>
      <w:r w:rsidR="00FF2C48" w:rsidRPr="00214E67">
        <w:rPr>
          <w:sz w:val="21"/>
          <w:szCs w:val="21"/>
        </w:rPr>
        <w:t>korzystam</w:t>
      </w:r>
      <w:r w:rsidR="00032DAB" w:rsidRPr="00214E67">
        <w:rPr>
          <w:sz w:val="21"/>
          <w:szCs w:val="21"/>
        </w:rPr>
        <w:t xml:space="preserve"> z </w:t>
      </w:r>
      <w:r w:rsidRPr="00214E67">
        <w:rPr>
          <w:sz w:val="21"/>
          <w:szCs w:val="21"/>
        </w:rPr>
        <w:t>pełni praw publicznych</w:t>
      </w:r>
      <w:r w:rsidR="00FF2C48" w:rsidRPr="00214E67">
        <w:rPr>
          <w:sz w:val="21"/>
          <w:szCs w:val="21"/>
        </w:rPr>
        <w:t>.</w:t>
      </w:r>
    </w:p>
    <w:p w:rsidR="00CC24BC" w:rsidRPr="00214E67" w:rsidRDefault="00CC24BC" w:rsidP="00CC24BC">
      <w:pPr>
        <w:pStyle w:val="Default"/>
        <w:jc w:val="both"/>
        <w:rPr>
          <w:sz w:val="21"/>
          <w:szCs w:val="21"/>
        </w:rPr>
      </w:pPr>
    </w:p>
    <w:p w:rsidR="00CC24BC" w:rsidRPr="00214E67" w:rsidRDefault="00CC24BC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214E67">
        <w:rPr>
          <w:sz w:val="21"/>
          <w:szCs w:val="21"/>
        </w:rPr>
        <w:t>Oświadczam, że nie jestem karany/karana* zakazem pełnienia funkcji kierowniczych związanych z dysponowaniem środkami publicznymi.</w:t>
      </w:r>
    </w:p>
    <w:p w:rsidR="002B5A75" w:rsidRPr="00214E67" w:rsidRDefault="002B5A75" w:rsidP="002B5A75">
      <w:pPr>
        <w:pStyle w:val="Default"/>
        <w:ind w:left="426"/>
        <w:jc w:val="both"/>
        <w:rPr>
          <w:sz w:val="21"/>
          <w:szCs w:val="21"/>
        </w:rPr>
      </w:pPr>
    </w:p>
    <w:p w:rsidR="002B5A75" w:rsidRPr="00B41B2B" w:rsidRDefault="002B5A75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2"/>
          <w:szCs w:val="22"/>
        </w:rPr>
      </w:pPr>
      <w:r w:rsidRPr="00214E67">
        <w:rPr>
          <w:sz w:val="21"/>
          <w:szCs w:val="21"/>
        </w:rPr>
        <w:t>Oświadczam, że posiadam nieposzlakowaną opinię.</w:t>
      </w: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356472" w:rsidRDefault="00356472" w:rsidP="00B41B2B">
      <w:pPr>
        <w:pStyle w:val="Default"/>
        <w:jc w:val="both"/>
        <w:rPr>
          <w:sz w:val="22"/>
          <w:szCs w:val="22"/>
        </w:rPr>
      </w:pPr>
    </w:p>
    <w:p w:rsidR="00356472" w:rsidRDefault="00356472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tabs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</w:t>
      </w:r>
      <w:r w:rsidR="005E4D0E">
        <w:rPr>
          <w:sz w:val="22"/>
          <w:szCs w:val="22"/>
        </w:rPr>
        <w:t>................</w:t>
      </w:r>
      <w:r>
        <w:rPr>
          <w:sz w:val="22"/>
          <w:szCs w:val="22"/>
        </w:rPr>
        <w:t>.</w:t>
      </w:r>
    </w:p>
    <w:p w:rsidR="006D38FD" w:rsidRPr="005E4D0E" w:rsidRDefault="00B41B2B" w:rsidP="00B41B2B">
      <w:pPr>
        <w:pStyle w:val="Default"/>
        <w:tabs>
          <w:tab w:val="center" w:pos="7371"/>
        </w:tabs>
        <w:jc w:val="both"/>
        <w:rPr>
          <w:sz w:val="14"/>
          <w:szCs w:val="14"/>
        </w:rPr>
      </w:pPr>
      <w:r>
        <w:rPr>
          <w:sz w:val="22"/>
          <w:szCs w:val="22"/>
        </w:rPr>
        <w:tab/>
      </w:r>
      <w:r w:rsidRPr="005E4D0E">
        <w:rPr>
          <w:sz w:val="14"/>
          <w:szCs w:val="14"/>
        </w:rPr>
        <w:t>podpis</w:t>
      </w: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  <w:bookmarkStart w:id="0" w:name="_GoBack"/>
      <w:bookmarkEnd w:id="0"/>
    </w:p>
    <w:sectPr w:rsidR="00032DAB" w:rsidSect="0066164C">
      <w:footerReference w:type="default" r:id="rId8"/>
      <w:pgSz w:w="11906" w:h="16838"/>
      <w:pgMar w:top="1418" w:right="1418" w:bottom="226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C9B" w:rsidRDefault="00FA6C9B" w:rsidP="00032DAB">
      <w:pPr>
        <w:spacing w:after="0" w:line="240" w:lineRule="auto"/>
      </w:pPr>
      <w:r>
        <w:separator/>
      </w:r>
    </w:p>
  </w:endnote>
  <w:endnote w:type="continuationSeparator" w:id="0">
    <w:p w:rsidR="00FA6C9B" w:rsidRDefault="00FA6C9B" w:rsidP="0003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48" w:rsidRPr="0066164C" w:rsidRDefault="00FF2C48" w:rsidP="0066164C">
    <w:pPr>
      <w:pStyle w:val="Default"/>
      <w:tabs>
        <w:tab w:val="center" w:pos="7371"/>
      </w:tabs>
      <w:jc w:val="both"/>
      <w:rPr>
        <w:sz w:val="20"/>
        <w:szCs w:val="20"/>
      </w:rPr>
    </w:pPr>
    <w:r w:rsidRPr="0066164C">
      <w:rPr>
        <w:sz w:val="20"/>
        <w:szCs w:val="20"/>
      </w:rPr>
      <w:t>* niepotrzebne skreślić</w:t>
    </w:r>
  </w:p>
  <w:p w:rsidR="0066164C" w:rsidRDefault="0066164C" w:rsidP="0066164C">
    <w:pPr>
      <w:pStyle w:val="Default"/>
      <w:tabs>
        <w:tab w:val="center" w:pos="7371"/>
      </w:tabs>
      <w:jc w:val="both"/>
      <w:rPr>
        <w:sz w:val="20"/>
        <w:szCs w:val="20"/>
      </w:rPr>
    </w:pPr>
  </w:p>
  <w:p w:rsidR="0066164C" w:rsidRDefault="0066164C" w:rsidP="002F7899">
    <w:pPr>
      <w:pStyle w:val="Default"/>
      <w:tabs>
        <w:tab w:val="center" w:pos="7371"/>
      </w:tabs>
      <w:spacing w:after="60"/>
      <w:jc w:val="both"/>
      <w:rPr>
        <w:sz w:val="20"/>
        <w:szCs w:val="20"/>
      </w:rPr>
    </w:pPr>
    <w:r>
      <w:rPr>
        <w:sz w:val="20"/>
        <w:szCs w:val="20"/>
      </w:rPr>
      <w:t>Podstawa prawna:</w:t>
    </w:r>
  </w:p>
  <w:p w:rsidR="0066164C" w:rsidRDefault="0066164C" w:rsidP="0066164C">
    <w:pPr>
      <w:pStyle w:val="Default"/>
      <w:numPr>
        <w:ilvl w:val="0"/>
        <w:numId w:val="3"/>
      </w:numPr>
      <w:tabs>
        <w:tab w:val="center" w:pos="7371"/>
      </w:tabs>
      <w:jc w:val="both"/>
      <w:rPr>
        <w:sz w:val="20"/>
        <w:szCs w:val="20"/>
      </w:rPr>
    </w:pPr>
    <w:r>
      <w:rPr>
        <w:sz w:val="20"/>
        <w:szCs w:val="20"/>
      </w:rPr>
      <w:t>Ustawa z dnia 10 maja 2018 r. o ochronie danych osobowych,</w:t>
    </w:r>
  </w:p>
  <w:p w:rsidR="0066164C" w:rsidRPr="00032DAB" w:rsidRDefault="0066164C" w:rsidP="0066164C">
    <w:pPr>
      <w:pStyle w:val="Default"/>
      <w:numPr>
        <w:ilvl w:val="0"/>
        <w:numId w:val="3"/>
      </w:numPr>
      <w:tabs>
        <w:tab w:val="center" w:pos="7371"/>
      </w:tabs>
      <w:jc w:val="both"/>
      <w:rPr>
        <w:sz w:val="20"/>
        <w:szCs w:val="20"/>
      </w:rPr>
    </w:pPr>
    <w:r>
      <w:rPr>
        <w:sz w:val="20"/>
        <w:szCs w:val="20"/>
      </w:rPr>
      <w:t>Ustawa z dnia 21 listopada 2008 r. o pracownikach samorządowych</w:t>
    </w:r>
    <w:r w:rsidR="002F7899">
      <w:rPr>
        <w:sz w:val="20"/>
        <w:szCs w:val="20"/>
      </w:rPr>
      <w:t>.</w:t>
    </w:r>
  </w:p>
  <w:p w:rsidR="00FF2C48" w:rsidRDefault="00FF2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C9B" w:rsidRDefault="00FA6C9B" w:rsidP="00032DAB">
      <w:pPr>
        <w:spacing w:after="0" w:line="240" w:lineRule="auto"/>
      </w:pPr>
      <w:r>
        <w:separator/>
      </w:r>
    </w:p>
  </w:footnote>
  <w:footnote w:type="continuationSeparator" w:id="0">
    <w:p w:rsidR="00FA6C9B" w:rsidRDefault="00FA6C9B" w:rsidP="0003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205"/>
    <w:multiLevelType w:val="hybridMultilevel"/>
    <w:tmpl w:val="D9541E9E"/>
    <w:lvl w:ilvl="0" w:tplc="933CCF7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212"/>
    <w:multiLevelType w:val="hybridMultilevel"/>
    <w:tmpl w:val="0F6E2FF6"/>
    <w:lvl w:ilvl="0" w:tplc="3B44E9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2218"/>
    <w:multiLevelType w:val="hybridMultilevel"/>
    <w:tmpl w:val="7AD26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58"/>
    <w:rsid w:val="00014F89"/>
    <w:rsid w:val="00032DAB"/>
    <w:rsid w:val="00036FA6"/>
    <w:rsid w:val="0009612A"/>
    <w:rsid w:val="00104653"/>
    <w:rsid w:val="00126B4E"/>
    <w:rsid w:val="00153E4B"/>
    <w:rsid w:val="00213D89"/>
    <w:rsid w:val="00214E67"/>
    <w:rsid w:val="002B0CE1"/>
    <w:rsid w:val="002B5A75"/>
    <w:rsid w:val="002C05C9"/>
    <w:rsid w:val="002F7899"/>
    <w:rsid w:val="00356472"/>
    <w:rsid w:val="003579A2"/>
    <w:rsid w:val="0038097E"/>
    <w:rsid w:val="003826AB"/>
    <w:rsid w:val="004D1224"/>
    <w:rsid w:val="004E0058"/>
    <w:rsid w:val="004E47FD"/>
    <w:rsid w:val="00530A5E"/>
    <w:rsid w:val="00580746"/>
    <w:rsid w:val="00583CA1"/>
    <w:rsid w:val="005A571A"/>
    <w:rsid w:val="005D15AB"/>
    <w:rsid w:val="005E4D0E"/>
    <w:rsid w:val="0066164C"/>
    <w:rsid w:val="00685D3C"/>
    <w:rsid w:val="006946FE"/>
    <w:rsid w:val="006C4F61"/>
    <w:rsid w:val="006D38FD"/>
    <w:rsid w:val="006F10A2"/>
    <w:rsid w:val="006F28F0"/>
    <w:rsid w:val="00740677"/>
    <w:rsid w:val="007B01AA"/>
    <w:rsid w:val="007B62CC"/>
    <w:rsid w:val="008104EC"/>
    <w:rsid w:val="009149A9"/>
    <w:rsid w:val="009A2F67"/>
    <w:rsid w:val="009B0F99"/>
    <w:rsid w:val="009E77E4"/>
    <w:rsid w:val="00A74F8C"/>
    <w:rsid w:val="00B41B2B"/>
    <w:rsid w:val="00B43C58"/>
    <w:rsid w:val="00BB58BE"/>
    <w:rsid w:val="00BB5D75"/>
    <w:rsid w:val="00BE1ADC"/>
    <w:rsid w:val="00C137EE"/>
    <w:rsid w:val="00C875A5"/>
    <w:rsid w:val="00CC24BC"/>
    <w:rsid w:val="00CD4341"/>
    <w:rsid w:val="00CE30E8"/>
    <w:rsid w:val="00D82642"/>
    <w:rsid w:val="00E118E4"/>
    <w:rsid w:val="00E7663D"/>
    <w:rsid w:val="00E83A70"/>
    <w:rsid w:val="00EB28E5"/>
    <w:rsid w:val="00F044F8"/>
    <w:rsid w:val="00F961C9"/>
    <w:rsid w:val="00FA6C9B"/>
    <w:rsid w:val="00FF2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50B18"/>
  <w15:docId w15:val="{0115597E-FAD8-47E7-B5E4-7775797F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6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F8C"/>
    <w:pPr>
      <w:ind w:left="720"/>
      <w:contextualSpacing/>
    </w:pPr>
  </w:style>
  <w:style w:type="paragraph" w:customStyle="1" w:styleId="Default">
    <w:name w:val="Default"/>
    <w:rsid w:val="006D3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AB"/>
  </w:style>
  <w:style w:type="paragraph" w:styleId="Stopka">
    <w:name w:val="footer"/>
    <w:basedOn w:val="Normalny"/>
    <w:link w:val="StopkaZnak"/>
    <w:uiPriority w:val="99"/>
    <w:unhideWhenUsed/>
    <w:rsid w:val="00032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AB"/>
  </w:style>
  <w:style w:type="paragraph" w:styleId="Tekstdymka">
    <w:name w:val="Balloon Text"/>
    <w:basedOn w:val="Normalny"/>
    <w:link w:val="TekstdymkaZnak"/>
    <w:uiPriority w:val="99"/>
    <w:semiHidden/>
    <w:unhideWhenUsed/>
    <w:rsid w:val="0003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359E-A853-4818-AA85-DD73FBD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lanta Ostrowska</cp:lastModifiedBy>
  <cp:revision>6</cp:revision>
  <cp:lastPrinted>2019-02-28T07:28:00Z</cp:lastPrinted>
  <dcterms:created xsi:type="dcterms:W3CDTF">2019-02-25T09:09:00Z</dcterms:created>
  <dcterms:modified xsi:type="dcterms:W3CDTF">2019-02-28T07:31:00Z</dcterms:modified>
</cp:coreProperties>
</file>